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7D" w:rsidRPr="003451B2" w:rsidRDefault="002A5AB5" w:rsidP="00203D7D">
      <w:pPr>
        <w:framePr w:hSpace="180" w:wrap="around" w:hAnchor="margin" w:y="544"/>
        <w:tabs>
          <w:tab w:val="left" w:pos="3000"/>
        </w:tabs>
        <w:jc w:val="right"/>
      </w:pPr>
      <w:r>
        <w:t xml:space="preserve"> </w:t>
      </w:r>
    </w:p>
    <w:p w:rsidR="007A29B5" w:rsidRDefault="007A29B5" w:rsidP="007A29B5">
      <w:pPr>
        <w:pStyle w:val="a6"/>
        <w:ind w:left="0"/>
        <w:rPr>
          <w:sz w:val="28"/>
          <w:szCs w:val="28"/>
        </w:rPr>
      </w:pPr>
    </w:p>
    <w:p w:rsidR="007A29B5" w:rsidRDefault="007A29B5" w:rsidP="007A29B5">
      <w:pPr>
        <w:ind w:firstLine="708"/>
        <w:jc w:val="both"/>
        <w:rPr>
          <w:b/>
        </w:rPr>
      </w:pPr>
    </w:p>
    <w:p w:rsidR="007A29B5" w:rsidRDefault="00A35645" w:rsidP="00A35645">
      <w:pPr>
        <w:ind w:firstLine="708"/>
        <w:jc w:val="center"/>
        <w:rPr>
          <w:b/>
        </w:rPr>
      </w:pPr>
      <w:r>
        <w:rPr>
          <w:b/>
        </w:rPr>
        <w:t>Отчет</w:t>
      </w:r>
    </w:p>
    <w:p w:rsidR="00A35645" w:rsidRDefault="00A35645" w:rsidP="00A35645">
      <w:pPr>
        <w:ind w:firstLine="708"/>
        <w:jc w:val="center"/>
        <w:rPr>
          <w:b/>
        </w:rPr>
      </w:pPr>
      <w:r>
        <w:rPr>
          <w:b/>
        </w:rPr>
        <w:t>о результата</w:t>
      </w:r>
      <w:r w:rsidR="00605111">
        <w:rPr>
          <w:b/>
        </w:rPr>
        <w:t xml:space="preserve">х работы комиссии МВК ПМР в 2020 </w:t>
      </w:r>
      <w:r w:rsidR="00A72FAC">
        <w:rPr>
          <w:b/>
        </w:rPr>
        <w:t xml:space="preserve"> </w:t>
      </w:r>
      <w:r>
        <w:rPr>
          <w:b/>
        </w:rPr>
        <w:t>году</w:t>
      </w:r>
    </w:p>
    <w:p w:rsidR="007A29B5" w:rsidRDefault="007A29B5" w:rsidP="00A35645">
      <w:pPr>
        <w:ind w:firstLine="708"/>
        <w:jc w:val="center"/>
        <w:rPr>
          <w:b/>
        </w:rPr>
      </w:pPr>
    </w:p>
    <w:p w:rsidR="00A35645" w:rsidRDefault="00501485" w:rsidP="007A29B5">
      <w:pPr>
        <w:ind w:firstLine="708"/>
        <w:jc w:val="both"/>
        <w:rPr>
          <w:b/>
        </w:rPr>
      </w:pPr>
      <w:r>
        <w:rPr>
          <w:b/>
        </w:rPr>
        <w:t xml:space="preserve"> </w:t>
      </w:r>
    </w:p>
    <w:p w:rsidR="00202E44" w:rsidRDefault="00D158D2" w:rsidP="00202E44">
      <w:r>
        <w:t xml:space="preserve">Проведено в </w:t>
      </w:r>
      <w:r w:rsidR="00605111">
        <w:t xml:space="preserve"> 2020</w:t>
      </w:r>
      <w:r>
        <w:t xml:space="preserve"> году </w:t>
      </w:r>
      <w:bookmarkStart w:id="0" w:name="_GoBack"/>
      <w:bookmarkEnd w:id="0"/>
      <w:r w:rsidR="00A35645">
        <w:t xml:space="preserve"> 4 заседания  МВК по профилактике преступлений и правонарушений:</w:t>
      </w:r>
      <w:r w:rsidR="00202E44" w:rsidRPr="00202E44">
        <w:t xml:space="preserve"> </w:t>
      </w:r>
      <w:r w:rsidR="00202E44">
        <w:t>20 февраля 2020 г. 13.30</w:t>
      </w:r>
    </w:p>
    <w:p w:rsidR="00202E44" w:rsidRPr="00CE5BAE" w:rsidRDefault="00202E44" w:rsidP="00202E44">
      <w:pPr>
        <w:ind w:firstLine="708"/>
        <w:jc w:val="both"/>
      </w:pPr>
      <w:r w:rsidRPr="00C83DC5">
        <w:rPr>
          <w:b/>
        </w:rPr>
        <w:t>1.</w:t>
      </w:r>
      <w:r w:rsidRPr="00202E44">
        <w:t xml:space="preserve"> </w:t>
      </w:r>
      <w:r>
        <w:t>20 февраля 2020</w:t>
      </w:r>
      <w:r w:rsidRPr="00202E44">
        <w:t xml:space="preserve"> </w:t>
      </w:r>
      <w:r>
        <w:t xml:space="preserve">рассмотрен вопрос  « </w:t>
      </w:r>
      <w:r w:rsidRPr="00C83DC5">
        <w:rPr>
          <w:b/>
        </w:rPr>
        <w:t>Организация работы  ДНД на территории Пластовского муниципального района. Результаты и эффективность работы доб</w:t>
      </w:r>
      <w:r>
        <w:rPr>
          <w:b/>
        </w:rPr>
        <w:t>ровольных народных дружин в 2019</w:t>
      </w:r>
      <w:r w:rsidRPr="00C83DC5">
        <w:rPr>
          <w:b/>
        </w:rPr>
        <w:t xml:space="preserve"> году</w:t>
      </w:r>
      <w:r w:rsidRPr="00CE5BAE">
        <w:t>.</w:t>
      </w:r>
    </w:p>
    <w:p w:rsidR="00A35645" w:rsidRDefault="00202E44" w:rsidP="00A35645">
      <w:pPr>
        <w:ind w:firstLine="708"/>
        <w:jc w:val="both"/>
        <w:rPr>
          <w:b/>
        </w:rPr>
      </w:pPr>
      <w:r w:rsidRPr="00202E44">
        <w:rPr>
          <w:b/>
        </w:rPr>
        <w:t xml:space="preserve"> </w:t>
      </w:r>
      <w:r>
        <w:t>2. 25 мая 2020</w:t>
      </w:r>
      <w:r w:rsidR="00A35645" w:rsidRPr="00E97E3B">
        <w:t xml:space="preserve"> г.</w:t>
      </w:r>
      <w:r w:rsidR="00A35645">
        <w:t xml:space="preserve"> рассмотрен  вопрос: «</w:t>
      </w:r>
      <w:r w:rsidR="00A35645">
        <w:rPr>
          <w:b/>
        </w:rPr>
        <w:t xml:space="preserve">Об организации работы во внеурочное время и в период летних школьных каникул с несовершеннолетними, в том числе, склонными к совершению правонарушений и детьми «группы риска». </w:t>
      </w:r>
    </w:p>
    <w:p w:rsidR="00A35645" w:rsidRDefault="00202E44" w:rsidP="00A35645">
      <w:pPr>
        <w:ind w:firstLine="708"/>
        <w:jc w:val="both"/>
        <w:rPr>
          <w:b/>
        </w:rPr>
      </w:pPr>
      <w:r>
        <w:t>3. 07 сентября 2020</w:t>
      </w:r>
      <w:r w:rsidR="00A35645" w:rsidRPr="00E97E3B">
        <w:t xml:space="preserve"> г.</w:t>
      </w:r>
      <w:r w:rsidR="00A35645">
        <w:t xml:space="preserve"> рассмотрен  вопрос: </w:t>
      </w:r>
      <w:r w:rsidR="00A35645">
        <w:rPr>
          <w:b/>
        </w:rPr>
        <w:t>«</w:t>
      </w:r>
      <w:r w:rsidR="00A35645" w:rsidRPr="00211BA6">
        <w:rPr>
          <w:b/>
        </w:rPr>
        <w:t>О ходе реализации муниципальной программы  «Профилактика преступлений и иных правонарушений в Пластовском муниц</w:t>
      </w:r>
      <w:r w:rsidR="00A35645">
        <w:rPr>
          <w:b/>
        </w:rPr>
        <w:t>ипальном районе на 2018-2020 годы» за пр</w:t>
      </w:r>
      <w:r>
        <w:rPr>
          <w:b/>
        </w:rPr>
        <w:t>ошедший период 2020</w:t>
      </w:r>
      <w:r w:rsidR="00A35645">
        <w:rPr>
          <w:b/>
        </w:rPr>
        <w:t xml:space="preserve"> года».</w:t>
      </w:r>
    </w:p>
    <w:p w:rsidR="00CC43FB" w:rsidRDefault="00CC43FB" w:rsidP="00A35645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егодня проводим 4 заседан</w:t>
      </w:r>
      <w:r w:rsidR="00613679">
        <w:rPr>
          <w:sz w:val="28"/>
          <w:szCs w:val="28"/>
        </w:rPr>
        <w:t>ия, на котором рассматриваем один вопрос</w:t>
      </w:r>
      <w:r>
        <w:rPr>
          <w:sz w:val="28"/>
          <w:szCs w:val="28"/>
        </w:rPr>
        <w:t>.</w:t>
      </w:r>
    </w:p>
    <w:p w:rsidR="007A29B5" w:rsidRPr="003853C9" w:rsidRDefault="007A29B5" w:rsidP="00A35645">
      <w:pPr>
        <w:pStyle w:val="a6"/>
        <w:ind w:left="0" w:firstLine="708"/>
        <w:jc w:val="both"/>
        <w:rPr>
          <w:sz w:val="28"/>
          <w:szCs w:val="28"/>
        </w:rPr>
      </w:pPr>
      <w:r w:rsidRPr="005869ED">
        <w:rPr>
          <w:sz w:val="28"/>
          <w:szCs w:val="28"/>
        </w:rPr>
        <w:t>Объем зап</w:t>
      </w:r>
      <w:r>
        <w:rPr>
          <w:sz w:val="28"/>
          <w:szCs w:val="28"/>
        </w:rPr>
        <w:t xml:space="preserve">ланированных </w:t>
      </w:r>
      <w:r w:rsidRPr="005869ED">
        <w:rPr>
          <w:sz w:val="28"/>
          <w:szCs w:val="28"/>
        </w:rPr>
        <w:t xml:space="preserve">в рамках реализации мероприятий муниципальной программы по </w:t>
      </w:r>
      <w:r>
        <w:rPr>
          <w:sz w:val="28"/>
          <w:szCs w:val="28"/>
        </w:rPr>
        <w:t>профилактике правонарушений н</w:t>
      </w:r>
      <w:r w:rsidR="00202E44">
        <w:rPr>
          <w:sz w:val="28"/>
          <w:szCs w:val="28"/>
        </w:rPr>
        <w:t>а 2020</w:t>
      </w:r>
      <w:r w:rsidRPr="005869ED">
        <w:rPr>
          <w:sz w:val="28"/>
          <w:szCs w:val="28"/>
        </w:rPr>
        <w:t xml:space="preserve"> год–</w:t>
      </w:r>
      <w:r w:rsidR="00202E44">
        <w:rPr>
          <w:sz w:val="28"/>
          <w:szCs w:val="28"/>
        </w:rPr>
        <w:t>214,88</w:t>
      </w:r>
      <w:r>
        <w:rPr>
          <w:sz w:val="28"/>
          <w:szCs w:val="28"/>
        </w:rPr>
        <w:t xml:space="preserve"> тыс. </w:t>
      </w:r>
      <w:r w:rsidRPr="003853C9">
        <w:rPr>
          <w:sz w:val="28"/>
          <w:szCs w:val="28"/>
        </w:rPr>
        <w:t>руб.,</w:t>
      </w:r>
      <w:r w:rsidR="00CC43FB">
        <w:rPr>
          <w:sz w:val="28"/>
          <w:szCs w:val="28"/>
        </w:rPr>
        <w:t xml:space="preserve"> освоено</w:t>
      </w:r>
      <w:r w:rsidRPr="005869ED">
        <w:rPr>
          <w:sz w:val="28"/>
          <w:szCs w:val="28"/>
        </w:rPr>
        <w:t xml:space="preserve"> средств</w:t>
      </w:r>
      <w:r w:rsidR="00CC4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CC43FB">
        <w:rPr>
          <w:sz w:val="28"/>
          <w:szCs w:val="28"/>
        </w:rPr>
        <w:t>прошедший период</w:t>
      </w:r>
      <w:r w:rsidR="00202E44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</w:t>
      </w:r>
      <w:r w:rsidR="00202E44">
        <w:rPr>
          <w:sz w:val="28"/>
          <w:szCs w:val="28"/>
        </w:rPr>
        <w:t xml:space="preserve"> (по состоянию на 20</w:t>
      </w:r>
      <w:r w:rsidR="00CC43FB">
        <w:rPr>
          <w:sz w:val="28"/>
          <w:szCs w:val="28"/>
        </w:rPr>
        <w:t>.11</w:t>
      </w:r>
      <w:r w:rsidR="00202E44">
        <w:rPr>
          <w:sz w:val="28"/>
          <w:szCs w:val="28"/>
        </w:rPr>
        <w:t>.2020</w:t>
      </w:r>
      <w:r>
        <w:rPr>
          <w:sz w:val="28"/>
          <w:szCs w:val="28"/>
        </w:rPr>
        <w:t xml:space="preserve"> г.) –</w:t>
      </w:r>
      <w:r w:rsidR="00202E44">
        <w:rPr>
          <w:sz w:val="28"/>
          <w:szCs w:val="28"/>
        </w:rPr>
        <w:t>102,3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474034">
        <w:rPr>
          <w:sz w:val="28"/>
          <w:szCs w:val="28"/>
        </w:rPr>
        <w:t>, в том числе 87,50</w:t>
      </w:r>
      <w:r w:rsidR="00CC43FB">
        <w:rPr>
          <w:sz w:val="28"/>
          <w:szCs w:val="28"/>
        </w:rPr>
        <w:t xml:space="preserve"> тыс.руб. на ДНД и </w:t>
      </w:r>
      <w:r w:rsidR="00474034">
        <w:rPr>
          <w:sz w:val="28"/>
          <w:szCs w:val="28"/>
        </w:rPr>
        <w:t>29,380</w:t>
      </w:r>
      <w:r w:rsidR="00CC43FB">
        <w:rPr>
          <w:sz w:val="28"/>
          <w:szCs w:val="28"/>
        </w:rPr>
        <w:t xml:space="preserve"> тыс.</w:t>
      </w:r>
      <w:r w:rsidR="00474034">
        <w:rPr>
          <w:sz w:val="28"/>
          <w:szCs w:val="28"/>
        </w:rPr>
        <w:t>руб. на изготовление бланочной продукции для ОМВД РФ Пластовского района</w:t>
      </w:r>
      <w:r w:rsidR="00CC43FB">
        <w:rPr>
          <w:sz w:val="28"/>
          <w:szCs w:val="28"/>
        </w:rPr>
        <w:t>.</w:t>
      </w:r>
      <w:r w:rsidR="00474034">
        <w:rPr>
          <w:sz w:val="28"/>
          <w:szCs w:val="28"/>
        </w:rPr>
        <w:t xml:space="preserve"> </w:t>
      </w:r>
      <w:r w:rsidR="00D537CA">
        <w:rPr>
          <w:sz w:val="28"/>
          <w:szCs w:val="28"/>
        </w:rPr>
        <w:t xml:space="preserve"> </w:t>
      </w:r>
      <w:r w:rsidR="00004496">
        <w:rPr>
          <w:sz w:val="28"/>
          <w:szCs w:val="28"/>
        </w:rPr>
        <w:t xml:space="preserve">До конца года оставшаяся сумма </w:t>
      </w:r>
      <w:r w:rsidR="00613679">
        <w:rPr>
          <w:sz w:val="28"/>
          <w:szCs w:val="28"/>
        </w:rPr>
        <w:t>112,57 тыс. рублей будет израсходована УО и УКС и МП Пластовского муниципального района.</w:t>
      </w:r>
    </w:p>
    <w:p w:rsidR="007A29B5" w:rsidRDefault="008406B1" w:rsidP="007A29B5">
      <w:pPr>
        <w:jc w:val="both"/>
      </w:pPr>
      <w:r>
        <w:tab/>
        <w:t>Необходимо отметить на слабую исполнительскую дисциплину субъектами профилактики района, которая заключается в том, что</w:t>
      </w:r>
      <w:r w:rsidR="00004496">
        <w:t xml:space="preserve"> ими не предоставляется информация в письменном виде об исполнении решении МВК района. </w:t>
      </w:r>
    </w:p>
    <w:p w:rsidR="00203D7D" w:rsidRDefault="00203D7D" w:rsidP="00203D7D">
      <w:pPr>
        <w:jc w:val="right"/>
      </w:pPr>
    </w:p>
    <w:p w:rsidR="00203D7D" w:rsidRDefault="00203D7D" w:rsidP="00203D7D">
      <w:pPr>
        <w:jc w:val="right"/>
      </w:pPr>
    </w:p>
    <w:p w:rsidR="00203D7D" w:rsidRDefault="00203D7D" w:rsidP="00203D7D"/>
    <w:p w:rsidR="00A935D3" w:rsidRDefault="00FC34A8" w:rsidP="00270D20">
      <w:pPr>
        <w:ind w:firstLine="708"/>
        <w:jc w:val="both"/>
      </w:pPr>
      <w:r>
        <w:t xml:space="preserve"> </w:t>
      </w:r>
    </w:p>
    <w:p w:rsidR="00AF77EC" w:rsidRDefault="00AF77EC" w:rsidP="00AF77EC">
      <w:pPr>
        <w:jc w:val="both"/>
      </w:pPr>
    </w:p>
    <w:p w:rsidR="00FC710F" w:rsidRPr="005869ED" w:rsidRDefault="008406B1" w:rsidP="008406B1">
      <w:pPr>
        <w:jc w:val="center"/>
      </w:pPr>
      <w:r>
        <w:t>Начальник отдела ГО</w:t>
      </w:r>
      <w:proofErr w:type="gramStart"/>
      <w:r>
        <w:t>,Ч</w:t>
      </w:r>
      <w:proofErr w:type="gramEnd"/>
      <w:r>
        <w:t>С и ЕДДС          Х.З.Шамсутдинов</w:t>
      </w:r>
    </w:p>
    <w:p w:rsidR="00F65323" w:rsidRPr="005869ED" w:rsidRDefault="00F65323" w:rsidP="00270D20">
      <w:pPr>
        <w:jc w:val="both"/>
      </w:pPr>
    </w:p>
    <w:p w:rsidR="005869ED" w:rsidRDefault="005869ED" w:rsidP="00203D7D">
      <w:pPr>
        <w:jc w:val="both"/>
      </w:pPr>
    </w:p>
    <w:sectPr w:rsidR="005869ED" w:rsidSect="00FA35C8">
      <w:pgSz w:w="11906" w:h="16838"/>
      <w:pgMar w:top="39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61F7"/>
    <w:multiLevelType w:val="hybridMultilevel"/>
    <w:tmpl w:val="EACC55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8242B"/>
    <w:multiLevelType w:val="hybridMultilevel"/>
    <w:tmpl w:val="7E42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2406D"/>
    <w:multiLevelType w:val="hybridMultilevel"/>
    <w:tmpl w:val="D024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3028"/>
    <w:rsid w:val="00004496"/>
    <w:rsid w:val="000077E0"/>
    <w:rsid w:val="000103FD"/>
    <w:rsid w:val="00016E60"/>
    <w:rsid w:val="00017974"/>
    <w:rsid w:val="00024E2D"/>
    <w:rsid w:val="00030698"/>
    <w:rsid w:val="00031D95"/>
    <w:rsid w:val="00035ECE"/>
    <w:rsid w:val="00042AB7"/>
    <w:rsid w:val="0004303A"/>
    <w:rsid w:val="000449BF"/>
    <w:rsid w:val="00046232"/>
    <w:rsid w:val="00047D9D"/>
    <w:rsid w:val="0005020D"/>
    <w:rsid w:val="00055D2E"/>
    <w:rsid w:val="00056142"/>
    <w:rsid w:val="00061AB7"/>
    <w:rsid w:val="0006325C"/>
    <w:rsid w:val="00063BE3"/>
    <w:rsid w:val="0008034B"/>
    <w:rsid w:val="000817C2"/>
    <w:rsid w:val="000830E6"/>
    <w:rsid w:val="0008350F"/>
    <w:rsid w:val="000838F6"/>
    <w:rsid w:val="00083B7A"/>
    <w:rsid w:val="00085283"/>
    <w:rsid w:val="000852A6"/>
    <w:rsid w:val="00085FB9"/>
    <w:rsid w:val="00086DF4"/>
    <w:rsid w:val="00090253"/>
    <w:rsid w:val="00092188"/>
    <w:rsid w:val="000921EF"/>
    <w:rsid w:val="00092E35"/>
    <w:rsid w:val="00097E2C"/>
    <w:rsid w:val="00097EBD"/>
    <w:rsid w:val="000A31BC"/>
    <w:rsid w:val="000A6D6C"/>
    <w:rsid w:val="000B08E6"/>
    <w:rsid w:val="000B3283"/>
    <w:rsid w:val="000B35E3"/>
    <w:rsid w:val="000B485A"/>
    <w:rsid w:val="000B613D"/>
    <w:rsid w:val="000C1C21"/>
    <w:rsid w:val="000C6DE2"/>
    <w:rsid w:val="000C6F63"/>
    <w:rsid w:val="000C751D"/>
    <w:rsid w:val="000D1FE8"/>
    <w:rsid w:val="000D3886"/>
    <w:rsid w:val="000E1BB5"/>
    <w:rsid w:val="000E323D"/>
    <w:rsid w:val="000E4414"/>
    <w:rsid w:val="000E6045"/>
    <w:rsid w:val="000F1A1A"/>
    <w:rsid w:val="000F4B29"/>
    <w:rsid w:val="000F4ECD"/>
    <w:rsid w:val="000F67E1"/>
    <w:rsid w:val="000F77BC"/>
    <w:rsid w:val="00103F45"/>
    <w:rsid w:val="00107DFF"/>
    <w:rsid w:val="0011167F"/>
    <w:rsid w:val="001130EE"/>
    <w:rsid w:val="00114D47"/>
    <w:rsid w:val="00115B4F"/>
    <w:rsid w:val="001164C0"/>
    <w:rsid w:val="00116DCF"/>
    <w:rsid w:val="00117FDA"/>
    <w:rsid w:val="00120E41"/>
    <w:rsid w:val="00122E49"/>
    <w:rsid w:val="0012301E"/>
    <w:rsid w:val="00123269"/>
    <w:rsid w:val="0012490C"/>
    <w:rsid w:val="0013061C"/>
    <w:rsid w:val="00133D13"/>
    <w:rsid w:val="001350C5"/>
    <w:rsid w:val="00135951"/>
    <w:rsid w:val="00136201"/>
    <w:rsid w:val="00136EDF"/>
    <w:rsid w:val="00142646"/>
    <w:rsid w:val="0014390C"/>
    <w:rsid w:val="00144E3C"/>
    <w:rsid w:val="0014784B"/>
    <w:rsid w:val="001540C0"/>
    <w:rsid w:val="001546F0"/>
    <w:rsid w:val="00154850"/>
    <w:rsid w:val="00155E8E"/>
    <w:rsid w:val="00157AD0"/>
    <w:rsid w:val="00157C34"/>
    <w:rsid w:val="001601BF"/>
    <w:rsid w:val="00160D49"/>
    <w:rsid w:val="00161557"/>
    <w:rsid w:val="00163399"/>
    <w:rsid w:val="00164447"/>
    <w:rsid w:val="0016461D"/>
    <w:rsid w:val="0017060B"/>
    <w:rsid w:val="00174C4B"/>
    <w:rsid w:val="00176202"/>
    <w:rsid w:val="001807E8"/>
    <w:rsid w:val="00183872"/>
    <w:rsid w:val="0018651B"/>
    <w:rsid w:val="00186BD0"/>
    <w:rsid w:val="001938E5"/>
    <w:rsid w:val="001A1A2A"/>
    <w:rsid w:val="001A31DC"/>
    <w:rsid w:val="001A3C6C"/>
    <w:rsid w:val="001A4E13"/>
    <w:rsid w:val="001A52AE"/>
    <w:rsid w:val="001A5D4C"/>
    <w:rsid w:val="001A6517"/>
    <w:rsid w:val="001A6608"/>
    <w:rsid w:val="001A7B19"/>
    <w:rsid w:val="001A7D90"/>
    <w:rsid w:val="001B00D2"/>
    <w:rsid w:val="001B18E6"/>
    <w:rsid w:val="001B2EF9"/>
    <w:rsid w:val="001B3321"/>
    <w:rsid w:val="001B3613"/>
    <w:rsid w:val="001B40C4"/>
    <w:rsid w:val="001B4630"/>
    <w:rsid w:val="001B5B77"/>
    <w:rsid w:val="001C06B5"/>
    <w:rsid w:val="001C3D6F"/>
    <w:rsid w:val="001C649F"/>
    <w:rsid w:val="001C71AF"/>
    <w:rsid w:val="001D0676"/>
    <w:rsid w:val="001D2813"/>
    <w:rsid w:val="001D2975"/>
    <w:rsid w:val="001D4385"/>
    <w:rsid w:val="001D7992"/>
    <w:rsid w:val="001E1DB7"/>
    <w:rsid w:val="001E40EF"/>
    <w:rsid w:val="001E78F9"/>
    <w:rsid w:val="001F2647"/>
    <w:rsid w:val="001F4BE7"/>
    <w:rsid w:val="001F5393"/>
    <w:rsid w:val="001F7054"/>
    <w:rsid w:val="001F72C4"/>
    <w:rsid w:val="002001E5"/>
    <w:rsid w:val="0020023D"/>
    <w:rsid w:val="00200535"/>
    <w:rsid w:val="002016B3"/>
    <w:rsid w:val="00202E0C"/>
    <w:rsid w:val="00202E44"/>
    <w:rsid w:val="00203D7D"/>
    <w:rsid w:val="002047B0"/>
    <w:rsid w:val="00206D5F"/>
    <w:rsid w:val="00207A0C"/>
    <w:rsid w:val="0021029B"/>
    <w:rsid w:val="002104A6"/>
    <w:rsid w:val="00211349"/>
    <w:rsid w:val="002144EA"/>
    <w:rsid w:val="002177CD"/>
    <w:rsid w:val="0021791C"/>
    <w:rsid w:val="0022014A"/>
    <w:rsid w:val="00221BCA"/>
    <w:rsid w:val="00222AA5"/>
    <w:rsid w:val="00223201"/>
    <w:rsid w:val="002240CC"/>
    <w:rsid w:val="002325BA"/>
    <w:rsid w:val="00232C03"/>
    <w:rsid w:val="00233EE5"/>
    <w:rsid w:val="002355D7"/>
    <w:rsid w:val="00237A78"/>
    <w:rsid w:val="00242DD2"/>
    <w:rsid w:val="00243B55"/>
    <w:rsid w:val="00243BFD"/>
    <w:rsid w:val="00244466"/>
    <w:rsid w:val="002513D0"/>
    <w:rsid w:val="00252576"/>
    <w:rsid w:val="002527C4"/>
    <w:rsid w:val="00253F4A"/>
    <w:rsid w:val="002559F5"/>
    <w:rsid w:val="0025665D"/>
    <w:rsid w:val="002566C6"/>
    <w:rsid w:val="00257980"/>
    <w:rsid w:val="00264780"/>
    <w:rsid w:val="00265238"/>
    <w:rsid w:val="00270D20"/>
    <w:rsid w:val="00273646"/>
    <w:rsid w:val="00283BDC"/>
    <w:rsid w:val="00283EA7"/>
    <w:rsid w:val="002848FE"/>
    <w:rsid w:val="00285A51"/>
    <w:rsid w:val="00286099"/>
    <w:rsid w:val="002872CD"/>
    <w:rsid w:val="00287A07"/>
    <w:rsid w:val="002907DF"/>
    <w:rsid w:val="00292592"/>
    <w:rsid w:val="00292791"/>
    <w:rsid w:val="0029467D"/>
    <w:rsid w:val="002A1D19"/>
    <w:rsid w:val="002A203C"/>
    <w:rsid w:val="002A24A5"/>
    <w:rsid w:val="002A3880"/>
    <w:rsid w:val="002A3A97"/>
    <w:rsid w:val="002A4309"/>
    <w:rsid w:val="002A57E8"/>
    <w:rsid w:val="002A5AB5"/>
    <w:rsid w:val="002A7F6D"/>
    <w:rsid w:val="002B2964"/>
    <w:rsid w:val="002B314A"/>
    <w:rsid w:val="002B5DF2"/>
    <w:rsid w:val="002B6646"/>
    <w:rsid w:val="002B7F7E"/>
    <w:rsid w:val="002C02A8"/>
    <w:rsid w:val="002C1016"/>
    <w:rsid w:val="002C2081"/>
    <w:rsid w:val="002D0D0E"/>
    <w:rsid w:val="002D45A1"/>
    <w:rsid w:val="002D677D"/>
    <w:rsid w:val="002D7DAE"/>
    <w:rsid w:val="002E0746"/>
    <w:rsid w:val="002E30EE"/>
    <w:rsid w:val="002E4FF7"/>
    <w:rsid w:val="002E6A15"/>
    <w:rsid w:val="002E6CFB"/>
    <w:rsid w:val="002F273E"/>
    <w:rsid w:val="002F4914"/>
    <w:rsid w:val="002F5991"/>
    <w:rsid w:val="002F645F"/>
    <w:rsid w:val="002F6F03"/>
    <w:rsid w:val="00303BAD"/>
    <w:rsid w:val="003072AA"/>
    <w:rsid w:val="00307820"/>
    <w:rsid w:val="00307E3A"/>
    <w:rsid w:val="00310B0E"/>
    <w:rsid w:val="00311107"/>
    <w:rsid w:val="00314819"/>
    <w:rsid w:val="00317451"/>
    <w:rsid w:val="00321DA7"/>
    <w:rsid w:val="00322195"/>
    <w:rsid w:val="003226B5"/>
    <w:rsid w:val="0032646C"/>
    <w:rsid w:val="00330C45"/>
    <w:rsid w:val="0033177A"/>
    <w:rsid w:val="00331A6E"/>
    <w:rsid w:val="00332BD5"/>
    <w:rsid w:val="003341B3"/>
    <w:rsid w:val="00335954"/>
    <w:rsid w:val="00340512"/>
    <w:rsid w:val="00340873"/>
    <w:rsid w:val="0034172C"/>
    <w:rsid w:val="003449DF"/>
    <w:rsid w:val="003451B2"/>
    <w:rsid w:val="00346217"/>
    <w:rsid w:val="00346E53"/>
    <w:rsid w:val="003508BC"/>
    <w:rsid w:val="00352351"/>
    <w:rsid w:val="00353418"/>
    <w:rsid w:val="00356180"/>
    <w:rsid w:val="00356232"/>
    <w:rsid w:val="00357E30"/>
    <w:rsid w:val="00357E4F"/>
    <w:rsid w:val="0036087B"/>
    <w:rsid w:val="00360C72"/>
    <w:rsid w:val="00361A03"/>
    <w:rsid w:val="00362B03"/>
    <w:rsid w:val="00366C97"/>
    <w:rsid w:val="00367D15"/>
    <w:rsid w:val="00367D49"/>
    <w:rsid w:val="00374A87"/>
    <w:rsid w:val="00375347"/>
    <w:rsid w:val="00375497"/>
    <w:rsid w:val="00375C75"/>
    <w:rsid w:val="003760CB"/>
    <w:rsid w:val="00376D6D"/>
    <w:rsid w:val="00384E43"/>
    <w:rsid w:val="003853C9"/>
    <w:rsid w:val="003866B7"/>
    <w:rsid w:val="0038768C"/>
    <w:rsid w:val="00392C08"/>
    <w:rsid w:val="00393370"/>
    <w:rsid w:val="00396FFA"/>
    <w:rsid w:val="003A147A"/>
    <w:rsid w:val="003A159E"/>
    <w:rsid w:val="003A3474"/>
    <w:rsid w:val="003A4C35"/>
    <w:rsid w:val="003A5C49"/>
    <w:rsid w:val="003B083B"/>
    <w:rsid w:val="003B22DC"/>
    <w:rsid w:val="003B6CED"/>
    <w:rsid w:val="003B74D1"/>
    <w:rsid w:val="003D062B"/>
    <w:rsid w:val="003D0B53"/>
    <w:rsid w:val="003D14E0"/>
    <w:rsid w:val="003D51D9"/>
    <w:rsid w:val="003E104D"/>
    <w:rsid w:val="003E7D5B"/>
    <w:rsid w:val="003F0128"/>
    <w:rsid w:val="003F1F22"/>
    <w:rsid w:val="003F2F97"/>
    <w:rsid w:val="003F35E0"/>
    <w:rsid w:val="00400023"/>
    <w:rsid w:val="00403D50"/>
    <w:rsid w:val="00404479"/>
    <w:rsid w:val="004045BA"/>
    <w:rsid w:val="00405482"/>
    <w:rsid w:val="0040588A"/>
    <w:rsid w:val="00412D1C"/>
    <w:rsid w:val="00413B84"/>
    <w:rsid w:val="00414936"/>
    <w:rsid w:val="00415656"/>
    <w:rsid w:val="00416098"/>
    <w:rsid w:val="0041701E"/>
    <w:rsid w:val="004207A9"/>
    <w:rsid w:val="00420C28"/>
    <w:rsid w:val="00423156"/>
    <w:rsid w:val="00423359"/>
    <w:rsid w:val="004238BA"/>
    <w:rsid w:val="004245E2"/>
    <w:rsid w:val="0042469B"/>
    <w:rsid w:val="00426130"/>
    <w:rsid w:val="004276D1"/>
    <w:rsid w:val="004331E2"/>
    <w:rsid w:val="004365A4"/>
    <w:rsid w:val="0044203A"/>
    <w:rsid w:val="00451BBA"/>
    <w:rsid w:val="00457F7C"/>
    <w:rsid w:val="0046488B"/>
    <w:rsid w:val="00467F37"/>
    <w:rsid w:val="004704AD"/>
    <w:rsid w:val="00470E37"/>
    <w:rsid w:val="004713A7"/>
    <w:rsid w:val="00473834"/>
    <w:rsid w:val="00474034"/>
    <w:rsid w:val="00475F0E"/>
    <w:rsid w:val="00477A54"/>
    <w:rsid w:val="00477CD5"/>
    <w:rsid w:val="00485058"/>
    <w:rsid w:val="004868EE"/>
    <w:rsid w:val="00486D7F"/>
    <w:rsid w:val="0049188B"/>
    <w:rsid w:val="00492737"/>
    <w:rsid w:val="00495B3B"/>
    <w:rsid w:val="004973DD"/>
    <w:rsid w:val="004A1530"/>
    <w:rsid w:val="004A2E76"/>
    <w:rsid w:val="004A71C3"/>
    <w:rsid w:val="004B16C8"/>
    <w:rsid w:val="004B36EC"/>
    <w:rsid w:val="004B6E3D"/>
    <w:rsid w:val="004C0A42"/>
    <w:rsid w:val="004C353E"/>
    <w:rsid w:val="004C67A8"/>
    <w:rsid w:val="004D07C3"/>
    <w:rsid w:val="004D08B6"/>
    <w:rsid w:val="004D2BA0"/>
    <w:rsid w:val="004D4378"/>
    <w:rsid w:val="004D5D60"/>
    <w:rsid w:val="004D5F95"/>
    <w:rsid w:val="004E18B9"/>
    <w:rsid w:val="004F0843"/>
    <w:rsid w:val="005001F4"/>
    <w:rsid w:val="00501485"/>
    <w:rsid w:val="005022D2"/>
    <w:rsid w:val="00510C04"/>
    <w:rsid w:val="005157C8"/>
    <w:rsid w:val="0051596B"/>
    <w:rsid w:val="00516846"/>
    <w:rsid w:val="00516CCE"/>
    <w:rsid w:val="00523DC0"/>
    <w:rsid w:val="0052532F"/>
    <w:rsid w:val="005255CD"/>
    <w:rsid w:val="00525C66"/>
    <w:rsid w:val="00525C78"/>
    <w:rsid w:val="00525F81"/>
    <w:rsid w:val="0052618A"/>
    <w:rsid w:val="005275F8"/>
    <w:rsid w:val="00531235"/>
    <w:rsid w:val="005316D5"/>
    <w:rsid w:val="005336CB"/>
    <w:rsid w:val="00534B9D"/>
    <w:rsid w:val="00534CEF"/>
    <w:rsid w:val="00534ED0"/>
    <w:rsid w:val="0053588A"/>
    <w:rsid w:val="0053605B"/>
    <w:rsid w:val="0053702D"/>
    <w:rsid w:val="005410BC"/>
    <w:rsid w:val="005467EE"/>
    <w:rsid w:val="00550FE0"/>
    <w:rsid w:val="00554749"/>
    <w:rsid w:val="005549E1"/>
    <w:rsid w:val="00555B63"/>
    <w:rsid w:val="00563E26"/>
    <w:rsid w:val="00565BDF"/>
    <w:rsid w:val="00566FB5"/>
    <w:rsid w:val="00571174"/>
    <w:rsid w:val="00574CD6"/>
    <w:rsid w:val="00574ED4"/>
    <w:rsid w:val="0057503B"/>
    <w:rsid w:val="00575AD0"/>
    <w:rsid w:val="00575F4F"/>
    <w:rsid w:val="00576914"/>
    <w:rsid w:val="0058066C"/>
    <w:rsid w:val="005858B8"/>
    <w:rsid w:val="005869ED"/>
    <w:rsid w:val="00591EB3"/>
    <w:rsid w:val="0059216B"/>
    <w:rsid w:val="00592C2E"/>
    <w:rsid w:val="0059300F"/>
    <w:rsid w:val="005940E7"/>
    <w:rsid w:val="005A4256"/>
    <w:rsid w:val="005A516D"/>
    <w:rsid w:val="005A54B6"/>
    <w:rsid w:val="005A54F0"/>
    <w:rsid w:val="005A6342"/>
    <w:rsid w:val="005A663E"/>
    <w:rsid w:val="005A7894"/>
    <w:rsid w:val="005B125E"/>
    <w:rsid w:val="005B318B"/>
    <w:rsid w:val="005B5D0B"/>
    <w:rsid w:val="005C0893"/>
    <w:rsid w:val="005C185E"/>
    <w:rsid w:val="005C508F"/>
    <w:rsid w:val="005C716B"/>
    <w:rsid w:val="005C7486"/>
    <w:rsid w:val="005D2925"/>
    <w:rsid w:val="005D3E40"/>
    <w:rsid w:val="005D7202"/>
    <w:rsid w:val="005E0A20"/>
    <w:rsid w:val="005E0C96"/>
    <w:rsid w:val="005E1CA8"/>
    <w:rsid w:val="005E22CE"/>
    <w:rsid w:val="005E497F"/>
    <w:rsid w:val="005E5B01"/>
    <w:rsid w:val="005E6073"/>
    <w:rsid w:val="005E7770"/>
    <w:rsid w:val="005E7BFA"/>
    <w:rsid w:val="005F0E1B"/>
    <w:rsid w:val="005F2CF9"/>
    <w:rsid w:val="006019E1"/>
    <w:rsid w:val="00601B1E"/>
    <w:rsid w:val="00603AEB"/>
    <w:rsid w:val="00604174"/>
    <w:rsid w:val="00605111"/>
    <w:rsid w:val="00606EF9"/>
    <w:rsid w:val="006073D2"/>
    <w:rsid w:val="00610A29"/>
    <w:rsid w:val="00611FB2"/>
    <w:rsid w:val="00612AF9"/>
    <w:rsid w:val="00612F16"/>
    <w:rsid w:val="006130F2"/>
    <w:rsid w:val="00613679"/>
    <w:rsid w:val="006146C7"/>
    <w:rsid w:val="00615BAB"/>
    <w:rsid w:val="006164B2"/>
    <w:rsid w:val="00623028"/>
    <w:rsid w:val="00623066"/>
    <w:rsid w:val="00625218"/>
    <w:rsid w:val="00626E25"/>
    <w:rsid w:val="00626E48"/>
    <w:rsid w:val="00631175"/>
    <w:rsid w:val="00631ADE"/>
    <w:rsid w:val="006322D0"/>
    <w:rsid w:val="00632420"/>
    <w:rsid w:val="0063255C"/>
    <w:rsid w:val="006325FC"/>
    <w:rsid w:val="00634CA9"/>
    <w:rsid w:val="006362FB"/>
    <w:rsid w:val="0063705F"/>
    <w:rsid w:val="0064182B"/>
    <w:rsid w:val="006428DA"/>
    <w:rsid w:val="006430C7"/>
    <w:rsid w:val="00643692"/>
    <w:rsid w:val="0064509E"/>
    <w:rsid w:val="006462F1"/>
    <w:rsid w:val="00647613"/>
    <w:rsid w:val="006506B8"/>
    <w:rsid w:val="00650D15"/>
    <w:rsid w:val="006510A2"/>
    <w:rsid w:val="0065131B"/>
    <w:rsid w:val="0065438A"/>
    <w:rsid w:val="006553DE"/>
    <w:rsid w:val="006553F3"/>
    <w:rsid w:val="006556B9"/>
    <w:rsid w:val="006557C8"/>
    <w:rsid w:val="00662014"/>
    <w:rsid w:val="00663CD0"/>
    <w:rsid w:val="006716A2"/>
    <w:rsid w:val="00672D84"/>
    <w:rsid w:val="006732FC"/>
    <w:rsid w:val="00674E2E"/>
    <w:rsid w:val="00674F38"/>
    <w:rsid w:val="00675CF9"/>
    <w:rsid w:val="006764D7"/>
    <w:rsid w:val="00677705"/>
    <w:rsid w:val="00681A7B"/>
    <w:rsid w:val="006837DD"/>
    <w:rsid w:val="006853A2"/>
    <w:rsid w:val="0068668C"/>
    <w:rsid w:val="00686C87"/>
    <w:rsid w:val="00687A33"/>
    <w:rsid w:val="00692FA1"/>
    <w:rsid w:val="00695D34"/>
    <w:rsid w:val="00697AF9"/>
    <w:rsid w:val="006A005B"/>
    <w:rsid w:val="006A031F"/>
    <w:rsid w:val="006A3B88"/>
    <w:rsid w:val="006B040E"/>
    <w:rsid w:val="006B0A1C"/>
    <w:rsid w:val="006B4893"/>
    <w:rsid w:val="006B72B0"/>
    <w:rsid w:val="006B74D0"/>
    <w:rsid w:val="006C0753"/>
    <w:rsid w:val="006C2795"/>
    <w:rsid w:val="006C3DF8"/>
    <w:rsid w:val="006C4BE9"/>
    <w:rsid w:val="006C6A2F"/>
    <w:rsid w:val="006C6D08"/>
    <w:rsid w:val="006C6DEF"/>
    <w:rsid w:val="006C72C3"/>
    <w:rsid w:val="006D14E7"/>
    <w:rsid w:val="006D3860"/>
    <w:rsid w:val="006D442B"/>
    <w:rsid w:val="006D6CF5"/>
    <w:rsid w:val="006E0862"/>
    <w:rsid w:val="006E178E"/>
    <w:rsid w:val="006E188F"/>
    <w:rsid w:val="006E1A21"/>
    <w:rsid w:val="006E567E"/>
    <w:rsid w:val="006E5C99"/>
    <w:rsid w:val="006E6D67"/>
    <w:rsid w:val="006F0318"/>
    <w:rsid w:val="006F2F2B"/>
    <w:rsid w:val="006F3A31"/>
    <w:rsid w:val="006F3F86"/>
    <w:rsid w:val="006F4E28"/>
    <w:rsid w:val="006F4F2E"/>
    <w:rsid w:val="006F5E6D"/>
    <w:rsid w:val="006F5F28"/>
    <w:rsid w:val="00700ADD"/>
    <w:rsid w:val="007010D0"/>
    <w:rsid w:val="00702B71"/>
    <w:rsid w:val="007049A0"/>
    <w:rsid w:val="00707E22"/>
    <w:rsid w:val="00714475"/>
    <w:rsid w:val="00714527"/>
    <w:rsid w:val="007150F2"/>
    <w:rsid w:val="007154EB"/>
    <w:rsid w:val="0071601C"/>
    <w:rsid w:val="00716772"/>
    <w:rsid w:val="00720F66"/>
    <w:rsid w:val="00724858"/>
    <w:rsid w:val="00725551"/>
    <w:rsid w:val="007347BF"/>
    <w:rsid w:val="007348C8"/>
    <w:rsid w:val="007433EC"/>
    <w:rsid w:val="00744290"/>
    <w:rsid w:val="00752585"/>
    <w:rsid w:val="00752931"/>
    <w:rsid w:val="00753827"/>
    <w:rsid w:val="00753941"/>
    <w:rsid w:val="00755C83"/>
    <w:rsid w:val="00761CD6"/>
    <w:rsid w:val="00762C67"/>
    <w:rsid w:val="007657E5"/>
    <w:rsid w:val="007672D1"/>
    <w:rsid w:val="00767B1B"/>
    <w:rsid w:val="00767CB2"/>
    <w:rsid w:val="007709B5"/>
    <w:rsid w:val="00772DFF"/>
    <w:rsid w:val="007731FB"/>
    <w:rsid w:val="00777669"/>
    <w:rsid w:val="00781FDF"/>
    <w:rsid w:val="00786608"/>
    <w:rsid w:val="00787FE6"/>
    <w:rsid w:val="00796C7D"/>
    <w:rsid w:val="007A29B5"/>
    <w:rsid w:val="007A44F6"/>
    <w:rsid w:val="007B01A4"/>
    <w:rsid w:val="007B02AB"/>
    <w:rsid w:val="007B3134"/>
    <w:rsid w:val="007B31BD"/>
    <w:rsid w:val="007B54F6"/>
    <w:rsid w:val="007B5AE9"/>
    <w:rsid w:val="007C30AB"/>
    <w:rsid w:val="007C359F"/>
    <w:rsid w:val="007C3D02"/>
    <w:rsid w:val="007D33ED"/>
    <w:rsid w:val="007D4097"/>
    <w:rsid w:val="007D4144"/>
    <w:rsid w:val="007D4E8E"/>
    <w:rsid w:val="007D7A8B"/>
    <w:rsid w:val="007E04E7"/>
    <w:rsid w:val="007E0F4B"/>
    <w:rsid w:val="007E3E11"/>
    <w:rsid w:val="007E6D1C"/>
    <w:rsid w:val="007E70CB"/>
    <w:rsid w:val="007F3228"/>
    <w:rsid w:val="007F40F5"/>
    <w:rsid w:val="007F57ED"/>
    <w:rsid w:val="007F5924"/>
    <w:rsid w:val="007F5C9F"/>
    <w:rsid w:val="007F623C"/>
    <w:rsid w:val="00801816"/>
    <w:rsid w:val="00803858"/>
    <w:rsid w:val="00814BA6"/>
    <w:rsid w:val="00814C9C"/>
    <w:rsid w:val="00820C23"/>
    <w:rsid w:val="00821EF3"/>
    <w:rsid w:val="00822F24"/>
    <w:rsid w:val="008236C0"/>
    <w:rsid w:val="00827C22"/>
    <w:rsid w:val="008341B1"/>
    <w:rsid w:val="00834543"/>
    <w:rsid w:val="00835660"/>
    <w:rsid w:val="0083703C"/>
    <w:rsid w:val="0084065A"/>
    <w:rsid w:val="008406B1"/>
    <w:rsid w:val="00844FF5"/>
    <w:rsid w:val="00846677"/>
    <w:rsid w:val="0084759C"/>
    <w:rsid w:val="008533E4"/>
    <w:rsid w:val="00853D90"/>
    <w:rsid w:val="0085472B"/>
    <w:rsid w:val="00855899"/>
    <w:rsid w:val="00855AD6"/>
    <w:rsid w:val="00857720"/>
    <w:rsid w:val="00857D88"/>
    <w:rsid w:val="00861182"/>
    <w:rsid w:val="00863BF9"/>
    <w:rsid w:val="00865374"/>
    <w:rsid w:val="008660FB"/>
    <w:rsid w:val="00870ABC"/>
    <w:rsid w:val="008775D6"/>
    <w:rsid w:val="0088074B"/>
    <w:rsid w:val="0088351E"/>
    <w:rsid w:val="00884260"/>
    <w:rsid w:val="008842C4"/>
    <w:rsid w:val="008856FD"/>
    <w:rsid w:val="0089021F"/>
    <w:rsid w:val="00891EA6"/>
    <w:rsid w:val="00891FF2"/>
    <w:rsid w:val="00893040"/>
    <w:rsid w:val="008939BA"/>
    <w:rsid w:val="00893E82"/>
    <w:rsid w:val="00896CF7"/>
    <w:rsid w:val="008A1AE7"/>
    <w:rsid w:val="008A4B7C"/>
    <w:rsid w:val="008A4FDD"/>
    <w:rsid w:val="008A572B"/>
    <w:rsid w:val="008B0D39"/>
    <w:rsid w:val="008B1B95"/>
    <w:rsid w:val="008C16B4"/>
    <w:rsid w:val="008C3F62"/>
    <w:rsid w:val="008C4AB3"/>
    <w:rsid w:val="008C6B74"/>
    <w:rsid w:val="008D1E89"/>
    <w:rsid w:val="008D56C8"/>
    <w:rsid w:val="008D78DB"/>
    <w:rsid w:val="008E2788"/>
    <w:rsid w:val="008E2A82"/>
    <w:rsid w:val="008E3F3D"/>
    <w:rsid w:val="008E4C95"/>
    <w:rsid w:val="008E55AB"/>
    <w:rsid w:val="008E6B25"/>
    <w:rsid w:val="008F02F6"/>
    <w:rsid w:val="008F26E3"/>
    <w:rsid w:val="008F3504"/>
    <w:rsid w:val="008F68F9"/>
    <w:rsid w:val="008F6B6A"/>
    <w:rsid w:val="008F6CF9"/>
    <w:rsid w:val="008F7E6C"/>
    <w:rsid w:val="009012AF"/>
    <w:rsid w:val="00902645"/>
    <w:rsid w:val="0090561C"/>
    <w:rsid w:val="00906F9F"/>
    <w:rsid w:val="0090717F"/>
    <w:rsid w:val="0091203D"/>
    <w:rsid w:val="00923F4B"/>
    <w:rsid w:val="00925652"/>
    <w:rsid w:val="00926344"/>
    <w:rsid w:val="009315C5"/>
    <w:rsid w:val="00933BC1"/>
    <w:rsid w:val="009343DF"/>
    <w:rsid w:val="009362A4"/>
    <w:rsid w:val="009365E0"/>
    <w:rsid w:val="00936C3D"/>
    <w:rsid w:val="00937B90"/>
    <w:rsid w:val="009504DC"/>
    <w:rsid w:val="0095237B"/>
    <w:rsid w:val="00954E6E"/>
    <w:rsid w:val="0095710C"/>
    <w:rsid w:val="0095758B"/>
    <w:rsid w:val="00957B76"/>
    <w:rsid w:val="00960DE7"/>
    <w:rsid w:val="009630F3"/>
    <w:rsid w:val="00963544"/>
    <w:rsid w:val="00964C32"/>
    <w:rsid w:val="00966774"/>
    <w:rsid w:val="009739DF"/>
    <w:rsid w:val="009740FB"/>
    <w:rsid w:val="00983E99"/>
    <w:rsid w:val="00985119"/>
    <w:rsid w:val="009853CE"/>
    <w:rsid w:val="00987CD5"/>
    <w:rsid w:val="00990D63"/>
    <w:rsid w:val="00992FAF"/>
    <w:rsid w:val="009934A3"/>
    <w:rsid w:val="009950C9"/>
    <w:rsid w:val="009969D3"/>
    <w:rsid w:val="009A02DF"/>
    <w:rsid w:val="009A0E18"/>
    <w:rsid w:val="009A2FC8"/>
    <w:rsid w:val="009A3897"/>
    <w:rsid w:val="009A5490"/>
    <w:rsid w:val="009A67B0"/>
    <w:rsid w:val="009B06BC"/>
    <w:rsid w:val="009B14B8"/>
    <w:rsid w:val="009B2FA5"/>
    <w:rsid w:val="009B3520"/>
    <w:rsid w:val="009B53CD"/>
    <w:rsid w:val="009B787B"/>
    <w:rsid w:val="009C5087"/>
    <w:rsid w:val="009C7458"/>
    <w:rsid w:val="009D3CA8"/>
    <w:rsid w:val="009D5879"/>
    <w:rsid w:val="009E04B8"/>
    <w:rsid w:val="009E20A0"/>
    <w:rsid w:val="009E20D9"/>
    <w:rsid w:val="009E261C"/>
    <w:rsid w:val="009E33CE"/>
    <w:rsid w:val="009E4457"/>
    <w:rsid w:val="009E5A95"/>
    <w:rsid w:val="009E63E5"/>
    <w:rsid w:val="009F0009"/>
    <w:rsid w:val="009F0988"/>
    <w:rsid w:val="009F1A80"/>
    <w:rsid w:val="009F1B25"/>
    <w:rsid w:val="009F2CC3"/>
    <w:rsid w:val="009F48A8"/>
    <w:rsid w:val="009F5646"/>
    <w:rsid w:val="009F5CB7"/>
    <w:rsid w:val="009F5E7F"/>
    <w:rsid w:val="009F6BB6"/>
    <w:rsid w:val="009F784A"/>
    <w:rsid w:val="00A02C12"/>
    <w:rsid w:val="00A05B68"/>
    <w:rsid w:val="00A069B0"/>
    <w:rsid w:val="00A06B53"/>
    <w:rsid w:val="00A11210"/>
    <w:rsid w:val="00A11E72"/>
    <w:rsid w:val="00A277E1"/>
    <w:rsid w:val="00A30FC5"/>
    <w:rsid w:val="00A353C3"/>
    <w:rsid w:val="00A35645"/>
    <w:rsid w:val="00A37E36"/>
    <w:rsid w:val="00A41BC5"/>
    <w:rsid w:val="00A42ACC"/>
    <w:rsid w:val="00A43CC9"/>
    <w:rsid w:val="00A52B5F"/>
    <w:rsid w:val="00A533D0"/>
    <w:rsid w:val="00A5465C"/>
    <w:rsid w:val="00A575DA"/>
    <w:rsid w:val="00A65C91"/>
    <w:rsid w:val="00A70378"/>
    <w:rsid w:val="00A709D9"/>
    <w:rsid w:val="00A72C20"/>
    <w:rsid w:val="00A72FAC"/>
    <w:rsid w:val="00A81C46"/>
    <w:rsid w:val="00A84E5F"/>
    <w:rsid w:val="00A851DE"/>
    <w:rsid w:val="00A85824"/>
    <w:rsid w:val="00A85C5F"/>
    <w:rsid w:val="00A86A9D"/>
    <w:rsid w:val="00A90043"/>
    <w:rsid w:val="00A90F0D"/>
    <w:rsid w:val="00A935D3"/>
    <w:rsid w:val="00A94456"/>
    <w:rsid w:val="00A96A07"/>
    <w:rsid w:val="00A96B56"/>
    <w:rsid w:val="00AA0F56"/>
    <w:rsid w:val="00AA1703"/>
    <w:rsid w:val="00AA38A9"/>
    <w:rsid w:val="00AA61F2"/>
    <w:rsid w:val="00AB1467"/>
    <w:rsid w:val="00AC0627"/>
    <w:rsid w:val="00AC0EF3"/>
    <w:rsid w:val="00AC10C2"/>
    <w:rsid w:val="00AC20DD"/>
    <w:rsid w:val="00AC3F82"/>
    <w:rsid w:val="00AC52CD"/>
    <w:rsid w:val="00AD09C7"/>
    <w:rsid w:val="00AD3FE5"/>
    <w:rsid w:val="00AD475C"/>
    <w:rsid w:val="00AD491B"/>
    <w:rsid w:val="00AD68B7"/>
    <w:rsid w:val="00AD77DE"/>
    <w:rsid w:val="00AE0DF0"/>
    <w:rsid w:val="00AE253D"/>
    <w:rsid w:val="00AE2A6E"/>
    <w:rsid w:val="00AE4983"/>
    <w:rsid w:val="00AE6831"/>
    <w:rsid w:val="00AF24C6"/>
    <w:rsid w:val="00AF33ED"/>
    <w:rsid w:val="00AF53B2"/>
    <w:rsid w:val="00AF7086"/>
    <w:rsid w:val="00AF77EC"/>
    <w:rsid w:val="00B01612"/>
    <w:rsid w:val="00B0180B"/>
    <w:rsid w:val="00B03161"/>
    <w:rsid w:val="00B04ABE"/>
    <w:rsid w:val="00B05C74"/>
    <w:rsid w:val="00B07517"/>
    <w:rsid w:val="00B11BFC"/>
    <w:rsid w:val="00B12629"/>
    <w:rsid w:val="00B15543"/>
    <w:rsid w:val="00B15CC3"/>
    <w:rsid w:val="00B16D01"/>
    <w:rsid w:val="00B2340A"/>
    <w:rsid w:val="00B24641"/>
    <w:rsid w:val="00B24E53"/>
    <w:rsid w:val="00B42F8F"/>
    <w:rsid w:val="00B43527"/>
    <w:rsid w:val="00B43915"/>
    <w:rsid w:val="00B54245"/>
    <w:rsid w:val="00B55419"/>
    <w:rsid w:val="00B56A37"/>
    <w:rsid w:val="00B635BE"/>
    <w:rsid w:val="00B716A3"/>
    <w:rsid w:val="00B71AB3"/>
    <w:rsid w:val="00B71C13"/>
    <w:rsid w:val="00B71F4B"/>
    <w:rsid w:val="00B72005"/>
    <w:rsid w:val="00B73679"/>
    <w:rsid w:val="00B74F0B"/>
    <w:rsid w:val="00B76C1C"/>
    <w:rsid w:val="00B77C70"/>
    <w:rsid w:val="00B77C77"/>
    <w:rsid w:val="00B800D8"/>
    <w:rsid w:val="00B819CB"/>
    <w:rsid w:val="00B8431E"/>
    <w:rsid w:val="00B84656"/>
    <w:rsid w:val="00B866FC"/>
    <w:rsid w:val="00B91AE4"/>
    <w:rsid w:val="00BA0CC6"/>
    <w:rsid w:val="00BA0EB7"/>
    <w:rsid w:val="00BA2CC5"/>
    <w:rsid w:val="00BA3EAF"/>
    <w:rsid w:val="00BA3F53"/>
    <w:rsid w:val="00BA5FC9"/>
    <w:rsid w:val="00BA661C"/>
    <w:rsid w:val="00BB36D8"/>
    <w:rsid w:val="00BB3A3A"/>
    <w:rsid w:val="00BB7980"/>
    <w:rsid w:val="00BC1262"/>
    <w:rsid w:val="00BC1374"/>
    <w:rsid w:val="00BC1874"/>
    <w:rsid w:val="00BC21FE"/>
    <w:rsid w:val="00BC3070"/>
    <w:rsid w:val="00BC456C"/>
    <w:rsid w:val="00BC478A"/>
    <w:rsid w:val="00BC588E"/>
    <w:rsid w:val="00BC5E1A"/>
    <w:rsid w:val="00BC7606"/>
    <w:rsid w:val="00BD0CEC"/>
    <w:rsid w:val="00BD1566"/>
    <w:rsid w:val="00BD3556"/>
    <w:rsid w:val="00BD6D2E"/>
    <w:rsid w:val="00BD748E"/>
    <w:rsid w:val="00BE3096"/>
    <w:rsid w:val="00BE4917"/>
    <w:rsid w:val="00BE4F3C"/>
    <w:rsid w:val="00BE652B"/>
    <w:rsid w:val="00BF40F0"/>
    <w:rsid w:val="00BF54D1"/>
    <w:rsid w:val="00BF7814"/>
    <w:rsid w:val="00C03335"/>
    <w:rsid w:val="00C04827"/>
    <w:rsid w:val="00C04CC0"/>
    <w:rsid w:val="00C05B1C"/>
    <w:rsid w:val="00C10D9E"/>
    <w:rsid w:val="00C17EE3"/>
    <w:rsid w:val="00C268B2"/>
    <w:rsid w:val="00C32CFC"/>
    <w:rsid w:val="00C3319E"/>
    <w:rsid w:val="00C42AD8"/>
    <w:rsid w:val="00C43268"/>
    <w:rsid w:val="00C43D44"/>
    <w:rsid w:val="00C44478"/>
    <w:rsid w:val="00C45975"/>
    <w:rsid w:val="00C47478"/>
    <w:rsid w:val="00C506A5"/>
    <w:rsid w:val="00C5280C"/>
    <w:rsid w:val="00C531FB"/>
    <w:rsid w:val="00C54671"/>
    <w:rsid w:val="00C56872"/>
    <w:rsid w:val="00C62549"/>
    <w:rsid w:val="00C66589"/>
    <w:rsid w:val="00C66BAB"/>
    <w:rsid w:val="00C67CAB"/>
    <w:rsid w:val="00C7218E"/>
    <w:rsid w:val="00C72CF4"/>
    <w:rsid w:val="00C72F6E"/>
    <w:rsid w:val="00C742E6"/>
    <w:rsid w:val="00C753F2"/>
    <w:rsid w:val="00C761F3"/>
    <w:rsid w:val="00C77A2E"/>
    <w:rsid w:val="00C84999"/>
    <w:rsid w:val="00C8539C"/>
    <w:rsid w:val="00C85D12"/>
    <w:rsid w:val="00C90BB6"/>
    <w:rsid w:val="00C942CE"/>
    <w:rsid w:val="00C97A31"/>
    <w:rsid w:val="00CA069E"/>
    <w:rsid w:val="00CA0715"/>
    <w:rsid w:val="00CA35A4"/>
    <w:rsid w:val="00CA4708"/>
    <w:rsid w:val="00CA70E8"/>
    <w:rsid w:val="00CA7273"/>
    <w:rsid w:val="00CB0F10"/>
    <w:rsid w:val="00CB2325"/>
    <w:rsid w:val="00CB4DA4"/>
    <w:rsid w:val="00CB61E7"/>
    <w:rsid w:val="00CB7DA1"/>
    <w:rsid w:val="00CC0B22"/>
    <w:rsid w:val="00CC148D"/>
    <w:rsid w:val="00CC1876"/>
    <w:rsid w:val="00CC21C7"/>
    <w:rsid w:val="00CC2868"/>
    <w:rsid w:val="00CC43FB"/>
    <w:rsid w:val="00CC5AF1"/>
    <w:rsid w:val="00CC7F2F"/>
    <w:rsid w:val="00CD0A2A"/>
    <w:rsid w:val="00CD0A6F"/>
    <w:rsid w:val="00CD17E2"/>
    <w:rsid w:val="00CD197A"/>
    <w:rsid w:val="00CD628D"/>
    <w:rsid w:val="00CD64BC"/>
    <w:rsid w:val="00CE1810"/>
    <w:rsid w:val="00CE29BC"/>
    <w:rsid w:val="00CE465F"/>
    <w:rsid w:val="00CE7C4F"/>
    <w:rsid w:val="00CF0433"/>
    <w:rsid w:val="00CF083D"/>
    <w:rsid w:val="00CF0962"/>
    <w:rsid w:val="00CF1EDF"/>
    <w:rsid w:val="00CF2F7E"/>
    <w:rsid w:val="00CF3367"/>
    <w:rsid w:val="00CF5804"/>
    <w:rsid w:val="00CF72DA"/>
    <w:rsid w:val="00D009B9"/>
    <w:rsid w:val="00D00A35"/>
    <w:rsid w:val="00D01C70"/>
    <w:rsid w:val="00D03ADE"/>
    <w:rsid w:val="00D14F70"/>
    <w:rsid w:val="00D158D2"/>
    <w:rsid w:val="00D166E8"/>
    <w:rsid w:val="00D229AD"/>
    <w:rsid w:val="00D25628"/>
    <w:rsid w:val="00D25788"/>
    <w:rsid w:val="00D257B2"/>
    <w:rsid w:val="00D30B3C"/>
    <w:rsid w:val="00D315F6"/>
    <w:rsid w:val="00D31CF6"/>
    <w:rsid w:val="00D348DB"/>
    <w:rsid w:val="00D35A08"/>
    <w:rsid w:val="00D3702A"/>
    <w:rsid w:val="00D50A2E"/>
    <w:rsid w:val="00D537CA"/>
    <w:rsid w:val="00D5432A"/>
    <w:rsid w:val="00D578E6"/>
    <w:rsid w:val="00D6263A"/>
    <w:rsid w:val="00D62B00"/>
    <w:rsid w:val="00D63362"/>
    <w:rsid w:val="00D63396"/>
    <w:rsid w:val="00D64580"/>
    <w:rsid w:val="00D70DC1"/>
    <w:rsid w:val="00D74FC1"/>
    <w:rsid w:val="00D7685B"/>
    <w:rsid w:val="00D8048E"/>
    <w:rsid w:val="00D843C5"/>
    <w:rsid w:val="00D9112C"/>
    <w:rsid w:val="00D93B6D"/>
    <w:rsid w:val="00D93E08"/>
    <w:rsid w:val="00D942FD"/>
    <w:rsid w:val="00D95DEF"/>
    <w:rsid w:val="00D977E8"/>
    <w:rsid w:val="00DA04C0"/>
    <w:rsid w:val="00DA1E22"/>
    <w:rsid w:val="00DA24E7"/>
    <w:rsid w:val="00DA2BA6"/>
    <w:rsid w:val="00DA2FF8"/>
    <w:rsid w:val="00DA392E"/>
    <w:rsid w:val="00DA4CA2"/>
    <w:rsid w:val="00DA55F4"/>
    <w:rsid w:val="00DA5A02"/>
    <w:rsid w:val="00DA688C"/>
    <w:rsid w:val="00DA6DEE"/>
    <w:rsid w:val="00DA721F"/>
    <w:rsid w:val="00DA7A8F"/>
    <w:rsid w:val="00DB099D"/>
    <w:rsid w:val="00DB0C9F"/>
    <w:rsid w:val="00DB2685"/>
    <w:rsid w:val="00DB6B62"/>
    <w:rsid w:val="00DB706B"/>
    <w:rsid w:val="00DC0CC6"/>
    <w:rsid w:val="00DC13C8"/>
    <w:rsid w:val="00DC15B3"/>
    <w:rsid w:val="00DC1B8B"/>
    <w:rsid w:val="00DC5047"/>
    <w:rsid w:val="00DC5EEC"/>
    <w:rsid w:val="00DC733E"/>
    <w:rsid w:val="00DC7E98"/>
    <w:rsid w:val="00DD2525"/>
    <w:rsid w:val="00DD36A2"/>
    <w:rsid w:val="00DD485F"/>
    <w:rsid w:val="00DD524C"/>
    <w:rsid w:val="00DD6B25"/>
    <w:rsid w:val="00DD6F4D"/>
    <w:rsid w:val="00DD7BAC"/>
    <w:rsid w:val="00DE1836"/>
    <w:rsid w:val="00DE2DFD"/>
    <w:rsid w:val="00DE3027"/>
    <w:rsid w:val="00DE3E47"/>
    <w:rsid w:val="00DE541D"/>
    <w:rsid w:val="00DF1982"/>
    <w:rsid w:val="00DF343D"/>
    <w:rsid w:val="00DF53C3"/>
    <w:rsid w:val="00DF729A"/>
    <w:rsid w:val="00DF7573"/>
    <w:rsid w:val="00E018AD"/>
    <w:rsid w:val="00E029D8"/>
    <w:rsid w:val="00E03927"/>
    <w:rsid w:val="00E10231"/>
    <w:rsid w:val="00E128C6"/>
    <w:rsid w:val="00E14AB7"/>
    <w:rsid w:val="00E1576E"/>
    <w:rsid w:val="00E170C1"/>
    <w:rsid w:val="00E17303"/>
    <w:rsid w:val="00E208B5"/>
    <w:rsid w:val="00E20DE9"/>
    <w:rsid w:val="00E217C7"/>
    <w:rsid w:val="00E257A8"/>
    <w:rsid w:val="00E27C08"/>
    <w:rsid w:val="00E311B6"/>
    <w:rsid w:val="00E31BA7"/>
    <w:rsid w:val="00E33588"/>
    <w:rsid w:val="00E34AD9"/>
    <w:rsid w:val="00E41D0F"/>
    <w:rsid w:val="00E439A4"/>
    <w:rsid w:val="00E56215"/>
    <w:rsid w:val="00E579C3"/>
    <w:rsid w:val="00E60C8F"/>
    <w:rsid w:val="00E62EC8"/>
    <w:rsid w:val="00E632DF"/>
    <w:rsid w:val="00E63AC5"/>
    <w:rsid w:val="00E675F6"/>
    <w:rsid w:val="00E71825"/>
    <w:rsid w:val="00E71E9B"/>
    <w:rsid w:val="00E724D5"/>
    <w:rsid w:val="00E734D3"/>
    <w:rsid w:val="00E73A4B"/>
    <w:rsid w:val="00E74021"/>
    <w:rsid w:val="00E75165"/>
    <w:rsid w:val="00E7586D"/>
    <w:rsid w:val="00E76191"/>
    <w:rsid w:val="00E80812"/>
    <w:rsid w:val="00E80D60"/>
    <w:rsid w:val="00E814F1"/>
    <w:rsid w:val="00E83384"/>
    <w:rsid w:val="00E84758"/>
    <w:rsid w:val="00E84D97"/>
    <w:rsid w:val="00E85E77"/>
    <w:rsid w:val="00E87A13"/>
    <w:rsid w:val="00E87BEF"/>
    <w:rsid w:val="00E87F3E"/>
    <w:rsid w:val="00E91580"/>
    <w:rsid w:val="00E9163F"/>
    <w:rsid w:val="00E920A5"/>
    <w:rsid w:val="00EA306A"/>
    <w:rsid w:val="00EA326C"/>
    <w:rsid w:val="00EA3BB4"/>
    <w:rsid w:val="00EA3FB3"/>
    <w:rsid w:val="00EA6A6F"/>
    <w:rsid w:val="00EB1E48"/>
    <w:rsid w:val="00EB3AE8"/>
    <w:rsid w:val="00EB4BEE"/>
    <w:rsid w:val="00EB6184"/>
    <w:rsid w:val="00EB6D0B"/>
    <w:rsid w:val="00EB798C"/>
    <w:rsid w:val="00EB7A7C"/>
    <w:rsid w:val="00EC2977"/>
    <w:rsid w:val="00EC4FF0"/>
    <w:rsid w:val="00EC51B4"/>
    <w:rsid w:val="00EC6AFF"/>
    <w:rsid w:val="00EC769E"/>
    <w:rsid w:val="00ED0CC9"/>
    <w:rsid w:val="00ED11F4"/>
    <w:rsid w:val="00ED152C"/>
    <w:rsid w:val="00ED5C7F"/>
    <w:rsid w:val="00ED62AE"/>
    <w:rsid w:val="00EE240C"/>
    <w:rsid w:val="00EE2681"/>
    <w:rsid w:val="00EE5E0B"/>
    <w:rsid w:val="00EE6089"/>
    <w:rsid w:val="00EF130A"/>
    <w:rsid w:val="00EF14D0"/>
    <w:rsid w:val="00EF2C2B"/>
    <w:rsid w:val="00EF312C"/>
    <w:rsid w:val="00EF56F9"/>
    <w:rsid w:val="00EF57C6"/>
    <w:rsid w:val="00EF61FE"/>
    <w:rsid w:val="00EF6F86"/>
    <w:rsid w:val="00F03387"/>
    <w:rsid w:val="00F06701"/>
    <w:rsid w:val="00F1063F"/>
    <w:rsid w:val="00F10964"/>
    <w:rsid w:val="00F113A5"/>
    <w:rsid w:val="00F12BD3"/>
    <w:rsid w:val="00F12D09"/>
    <w:rsid w:val="00F12D19"/>
    <w:rsid w:val="00F16700"/>
    <w:rsid w:val="00F22BDB"/>
    <w:rsid w:val="00F24A21"/>
    <w:rsid w:val="00F24A4D"/>
    <w:rsid w:val="00F24FDE"/>
    <w:rsid w:val="00F27111"/>
    <w:rsid w:val="00F34A8A"/>
    <w:rsid w:val="00F36057"/>
    <w:rsid w:val="00F37D06"/>
    <w:rsid w:val="00F37EAB"/>
    <w:rsid w:val="00F4211C"/>
    <w:rsid w:val="00F42DB8"/>
    <w:rsid w:val="00F440EE"/>
    <w:rsid w:val="00F441DA"/>
    <w:rsid w:val="00F442BE"/>
    <w:rsid w:val="00F5325F"/>
    <w:rsid w:val="00F5360A"/>
    <w:rsid w:val="00F55454"/>
    <w:rsid w:val="00F60E2D"/>
    <w:rsid w:val="00F62E68"/>
    <w:rsid w:val="00F63146"/>
    <w:rsid w:val="00F644D0"/>
    <w:rsid w:val="00F644DA"/>
    <w:rsid w:val="00F65323"/>
    <w:rsid w:val="00F65A98"/>
    <w:rsid w:val="00F65BE1"/>
    <w:rsid w:val="00F66415"/>
    <w:rsid w:val="00F6686D"/>
    <w:rsid w:val="00F70D7F"/>
    <w:rsid w:val="00F7225C"/>
    <w:rsid w:val="00F7573C"/>
    <w:rsid w:val="00F7693B"/>
    <w:rsid w:val="00F81C70"/>
    <w:rsid w:val="00F832F8"/>
    <w:rsid w:val="00F8507D"/>
    <w:rsid w:val="00F8566C"/>
    <w:rsid w:val="00F902E6"/>
    <w:rsid w:val="00F90796"/>
    <w:rsid w:val="00F91625"/>
    <w:rsid w:val="00F924F9"/>
    <w:rsid w:val="00F94B5D"/>
    <w:rsid w:val="00FA2361"/>
    <w:rsid w:val="00FA35C8"/>
    <w:rsid w:val="00FA5FB0"/>
    <w:rsid w:val="00FA609D"/>
    <w:rsid w:val="00FB02AE"/>
    <w:rsid w:val="00FB0AB6"/>
    <w:rsid w:val="00FB1DCB"/>
    <w:rsid w:val="00FB54A6"/>
    <w:rsid w:val="00FB7464"/>
    <w:rsid w:val="00FC04AE"/>
    <w:rsid w:val="00FC0DB4"/>
    <w:rsid w:val="00FC1118"/>
    <w:rsid w:val="00FC34A8"/>
    <w:rsid w:val="00FC369C"/>
    <w:rsid w:val="00FC57C2"/>
    <w:rsid w:val="00FC6F68"/>
    <w:rsid w:val="00FC710F"/>
    <w:rsid w:val="00FD4F1B"/>
    <w:rsid w:val="00FD602E"/>
    <w:rsid w:val="00FD6DC6"/>
    <w:rsid w:val="00FE05DB"/>
    <w:rsid w:val="00FE4FDF"/>
    <w:rsid w:val="00FF0263"/>
    <w:rsid w:val="00FF2BE7"/>
    <w:rsid w:val="00FF34B9"/>
    <w:rsid w:val="00FF3E5D"/>
    <w:rsid w:val="00FF45F1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C22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3028"/>
    <w:rPr>
      <w:color w:val="0000FF"/>
      <w:u w:val="single"/>
    </w:rPr>
  </w:style>
  <w:style w:type="paragraph" w:styleId="a4">
    <w:name w:val="header"/>
    <w:basedOn w:val="a"/>
    <w:link w:val="a5"/>
    <w:unhideWhenUsed/>
    <w:rsid w:val="006230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30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23028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647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76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6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7C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rsid w:val="00827C22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827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27C22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27C22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27C22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27C2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d">
    <w:name w:val="Текст приказа"/>
    <w:basedOn w:val="a"/>
    <w:rsid w:val="00827C22"/>
    <w:pPr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C22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23028"/>
    <w:rPr>
      <w:color w:val="0000FF"/>
      <w:u w:val="single"/>
    </w:rPr>
  </w:style>
  <w:style w:type="paragraph" w:styleId="a4">
    <w:name w:val="header"/>
    <w:basedOn w:val="a"/>
    <w:link w:val="a5"/>
    <w:unhideWhenUsed/>
    <w:rsid w:val="006230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30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23028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647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76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6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27C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rsid w:val="00827C22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827C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27C22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27C22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27C22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27C2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d">
    <w:name w:val="Текст приказа"/>
    <w:basedOn w:val="a"/>
    <w:rsid w:val="00827C22"/>
    <w:pPr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E3A5-27F1-4A71-99F8-12850355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Kristina S</cp:lastModifiedBy>
  <cp:revision>6</cp:revision>
  <cp:lastPrinted>2021-05-14T09:43:00Z</cp:lastPrinted>
  <dcterms:created xsi:type="dcterms:W3CDTF">2020-11-18T03:20:00Z</dcterms:created>
  <dcterms:modified xsi:type="dcterms:W3CDTF">2021-05-28T11:31:00Z</dcterms:modified>
</cp:coreProperties>
</file>